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79" w:rsidRPr="00FF63C9" w:rsidRDefault="00E12A79" w:rsidP="00E12A79">
      <w:pPr>
        <w:tabs>
          <w:tab w:val="left" w:pos="6240"/>
          <w:tab w:val="right" w:pos="963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3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</w:t>
      </w:r>
      <w:proofErr w:type="spellStart"/>
      <w:r w:rsidRPr="00FF63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ок</w:t>
      </w:r>
      <w:proofErr w:type="spellEnd"/>
      <w:r w:rsidRPr="00FF63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</w:t>
      </w:r>
    </w:p>
    <w:p w:rsidR="009951F1" w:rsidRPr="00FF63C9" w:rsidRDefault="00E12A79" w:rsidP="00E12A79">
      <w:pPr>
        <w:suppressAutoHyphens/>
        <w:autoSpaceDE w:val="0"/>
        <w:autoSpaceDN w:val="0"/>
        <w:adjustRightInd w:val="0"/>
        <w:spacing w:after="0" w:line="240" w:lineRule="auto"/>
        <w:ind w:left="6237" w:hanging="85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3655F" w:rsidRPr="00FF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3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F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FF63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</w:t>
      </w:r>
      <w:proofErr w:type="spellStart"/>
      <w:r w:rsidRPr="00FF63C9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</w:t>
      </w:r>
      <w:r w:rsidRPr="00FF63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ня</w:t>
      </w:r>
      <w:proofErr w:type="spellEnd"/>
      <w:r w:rsidRPr="00FF63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F63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вчого</w:t>
      </w:r>
      <w:proofErr w:type="spellEnd"/>
      <w:r w:rsidRPr="00FF63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E12A79" w:rsidRPr="00FF63C9" w:rsidRDefault="009951F1" w:rsidP="00E12A79">
      <w:pPr>
        <w:suppressAutoHyphens/>
        <w:autoSpaceDE w:val="0"/>
        <w:autoSpaceDN w:val="0"/>
        <w:adjustRightInd w:val="0"/>
        <w:spacing w:after="0" w:line="240" w:lineRule="auto"/>
        <w:ind w:left="6237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</w:t>
      </w:r>
      <w:r w:rsidR="00E12A79" w:rsidRPr="00FF63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</w:t>
      </w:r>
      <w:r w:rsidR="00E12A79" w:rsidRPr="00FF63C9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Start"/>
      <w:r w:rsidR="00E12A79" w:rsidRPr="00FF63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ту</w:t>
      </w:r>
      <w:proofErr w:type="spellEnd"/>
      <w:r w:rsidR="00E12A79" w:rsidRPr="00FF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</w:p>
    <w:p w:rsidR="00FF63C9" w:rsidRDefault="00E12A79" w:rsidP="00E12A79">
      <w:pPr>
        <w:suppressAutoHyphens/>
        <w:autoSpaceDE w:val="0"/>
        <w:autoSpaceDN w:val="0"/>
        <w:adjustRightInd w:val="0"/>
        <w:spacing w:after="0" w:line="240" w:lineRule="auto"/>
        <w:ind w:left="6237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3655F" w:rsidRPr="00FF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3C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__________ 2022р. №</w:t>
      </w:r>
    </w:p>
    <w:p w:rsidR="00E12A79" w:rsidRPr="00FF63C9" w:rsidRDefault="00E12A79" w:rsidP="00E12A79">
      <w:pPr>
        <w:suppressAutoHyphens/>
        <w:autoSpaceDE w:val="0"/>
        <w:autoSpaceDN w:val="0"/>
        <w:adjustRightInd w:val="0"/>
        <w:spacing w:after="0" w:line="240" w:lineRule="auto"/>
        <w:ind w:left="6237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96"/>
        <w:gridCol w:w="5544"/>
        <w:gridCol w:w="3556"/>
      </w:tblGrid>
      <w:tr w:rsidR="007A0004" w:rsidRPr="00FF63C9" w:rsidTr="00FF63C9">
        <w:trPr>
          <w:trHeight w:val="828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04" w:rsidRPr="00FF63C9" w:rsidRDefault="007A0004" w:rsidP="006515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366" w:firstLine="17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труктура тарифів на теплову енергію для потреб населення </w:t>
            </w:r>
            <w:r w:rsidR="006515BD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ого підприємства Білоцерківської міської ради «Білоцерківтепломережа»</w:t>
            </w:r>
          </w:p>
        </w:tc>
      </w:tr>
      <w:tr w:rsidR="007A0004" w:rsidRPr="00FF63C9" w:rsidTr="00FF63C9">
        <w:trPr>
          <w:trHeight w:val="672"/>
        </w:trPr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04" w:rsidRPr="00FF63C9" w:rsidRDefault="007A0004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04" w:rsidRPr="00FF63C9" w:rsidRDefault="007A0004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A0004" w:rsidRPr="00FF63C9" w:rsidTr="00FF63C9">
        <w:trPr>
          <w:trHeight w:val="2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04" w:rsidRPr="00FF63C9" w:rsidRDefault="00FF63C9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04" w:rsidRPr="00FF63C9" w:rsidRDefault="007A0004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показників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04" w:rsidRPr="00FF63C9" w:rsidRDefault="007A0004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я потреб населення</w:t>
            </w:r>
          </w:p>
        </w:tc>
      </w:tr>
      <w:tr w:rsidR="007A0004" w:rsidRPr="00FF63C9" w:rsidTr="00FF63C9">
        <w:trPr>
          <w:trHeight w:val="4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04" w:rsidRPr="00FF63C9" w:rsidRDefault="007A0004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5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04" w:rsidRPr="00FF63C9" w:rsidRDefault="007A0004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04" w:rsidRPr="00FF63C9" w:rsidRDefault="007A0004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A0004" w:rsidRPr="00FF63C9" w:rsidTr="00FF63C9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04" w:rsidRPr="00FF63C9" w:rsidRDefault="007A0004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04" w:rsidRPr="00FF63C9" w:rsidRDefault="007A0004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04" w:rsidRPr="00FF63C9" w:rsidRDefault="0010304A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004" w:rsidRPr="00FF63C9" w:rsidTr="00FF63C9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04" w:rsidRPr="00FF63C9" w:rsidRDefault="007A0004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04" w:rsidRPr="00FF63C9" w:rsidRDefault="007A0004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руктура тарифів на теплову енергію, грн/</w:t>
            </w:r>
            <w:proofErr w:type="spellStart"/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</w:p>
        </w:tc>
      </w:tr>
      <w:tr w:rsidR="00D8590F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рифи на теплову енергію, у тому числі: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B5E06"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7,02</w:t>
            </w:r>
          </w:p>
        </w:tc>
      </w:tr>
      <w:tr w:rsidR="00D8590F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FF63C9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</w:t>
            </w:r>
            <w:r w:rsidR="00D8590F"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рифи на виробництво теплової енергії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41,39</w:t>
            </w:r>
          </w:p>
        </w:tc>
      </w:tr>
      <w:tr w:rsidR="00D8590F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FF63C9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</w:t>
            </w:r>
            <w:r w:rsidR="00D8590F"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рифи на транспортування теплової енергії власним споживачам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4,24</w:t>
            </w:r>
          </w:p>
        </w:tc>
      </w:tr>
      <w:tr w:rsidR="00D8590F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FF63C9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</w:t>
            </w:r>
            <w:r w:rsidR="00D8590F"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рифи на постачання теплової енергії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39</w:t>
            </w:r>
          </w:p>
        </w:tc>
      </w:tr>
      <w:tr w:rsidR="007A0004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04" w:rsidRPr="00FF63C9" w:rsidRDefault="007A0004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I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04" w:rsidRPr="00FF63C9" w:rsidRDefault="007A0004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руктура витрат на теплову енергію, тис. грн</w:t>
            </w:r>
            <w:r w:rsidR="00D8590F"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.</w:t>
            </w: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на рік</w:t>
            </w:r>
          </w:p>
        </w:tc>
      </w:tr>
      <w:tr w:rsidR="00D8590F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робнича собівартість, у тому числі: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3 161,8</w:t>
            </w:r>
          </w:p>
        </w:tc>
      </w:tr>
      <w:tr w:rsidR="00D8590F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 939,6</w:t>
            </w:r>
          </w:p>
        </w:tc>
      </w:tr>
      <w:tr w:rsidR="00D8590F" w:rsidRPr="00FF63C9" w:rsidTr="00FF63C9">
        <w:trPr>
          <w:trHeight w:val="63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паливо для виробництва теплової енергії котельнями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523,5</w:t>
            </w:r>
          </w:p>
        </w:tc>
      </w:tr>
      <w:tr w:rsidR="00D8590F" w:rsidRPr="00FF63C9" w:rsidTr="00FF63C9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2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придбання теплової енергії в інших суб'єктів господарювання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200,9</w:t>
            </w:r>
          </w:p>
        </w:tc>
      </w:tr>
      <w:tr w:rsidR="00D8590F" w:rsidRPr="00FF63C9" w:rsidTr="00FF63C9">
        <w:trPr>
          <w:trHeight w:val="6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3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електричну енергію для технологічних потреб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08,0</w:t>
            </w:r>
          </w:p>
        </w:tc>
      </w:tr>
      <w:tr w:rsidR="00D8590F" w:rsidRPr="00FF63C9" w:rsidTr="00FF63C9">
        <w:trPr>
          <w:trHeight w:val="7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4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воду для технологічних потреб та водовідведення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5,9</w:t>
            </w:r>
          </w:p>
        </w:tc>
      </w:tr>
      <w:tr w:rsidR="00D8590F" w:rsidRPr="00FF63C9" w:rsidTr="00FF63C9">
        <w:trPr>
          <w:trHeight w:val="6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5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81,3</w:t>
            </w:r>
          </w:p>
        </w:tc>
      </w:tr>
      <w:tr w:rsidR="00D8590F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витрати на оплату праці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 869,1</w:t>
            </w:r>
          </w:p>
        </w:tc>
      </w:tr>
      <w:tr w:rsidR="00D8590F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ші прямі витрати, у тому числі: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135,3</w:t>
            </w:r>
          </w:p>
        </w:tc>
      </w:tr>
      <w:tr w:rsidR="00D8590F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14,4</w:t>
            </w:r>
          </w:p>
        </w:tc>
      </w:tr>
      <w:tr w:rsidR="00D8590F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2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47,7</w:t>
            </w:r>
          </w:p>
        </w:tc>
      </w:tr>
      <w:tr w:rsidR="00D8590F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3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прямі витрати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3,2</w:t>
            </w:r>
          </w:p>
        </w:tc>
      </w:tr>
      <w:tr w:rsidR="00D8590F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217,8</w:t>
            </w:r>
          </w:p>
        </w:tc>
      </w:tr>
      <w:tr w:rsidR="0010304A" w:rsidRPr="00FF63C9" w:rsidTr="0010304A">
        <w:trPr>
          <w:trHeight w:val="1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10304A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4,3</w:t>
            </w:r>
          </w:p>
        </w:tc>
      </w:tr>
      <w:tr w:rsidR="0010304A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2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0</w:t>
            </w:r>
          </w:p>
        </w:tc>
      </w:tr>
      <w:tr w:rsidR="0010304A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3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  <w:tr w:rsidR="0010304A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4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</w:tr>
      <w:tr w:rsidR="0010304A" w:rsidRPr="00FF63C9" w:rsidTr="00FF63C9">
        <w:trPr>
          <w:trHeight w:val="7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дміністративні витрати виробництва теплової енергії власними котельнями, у тому числі: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307,8</w:t>
            </w:r>
          </w:p>
        </w:tc>
      </w:tr>
      <w:tr w:rsidR="0010304A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94,8</w:t>
            </w:r>
          </w:p>
        </w:tc>
      </w:tr>
      <w:tr w:rsidR="0010304A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,8</w:t>
            </w:r>
          </w:p>
        </w:tc>
      </w:tr>
      <w:tr w:rsidR="0010304A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7</w:t>
            </w:r>
          </w:p>
        </w:tc>
      </w:tr>
      <w:tr w:rsidR="0010304A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5</w:t>
            </w:r>
          </w:p>
        </w:tc>
      </w:tr>
      <w:tr w:rsidR="0010304A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5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операційні витрати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0304A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і витрати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304A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 на покриття втрат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304A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ригування витрат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304A" w:rsidRPr="00FF63C9" w:rsidTr="00FF63C9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зрахунковий прибуток на теплову енергію, усього, у тому числі: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281,4</w:t>
            </w:r>
          </w:p>
        </w:tc>
      </w:tr>
      <w:tr w:rsidR="0010304A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ток на прибуток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0,7</w:t>
            </w:r>
          </w:p>
        </w:tc>
      </w:tr>
      <w:tr w:rsidR="0010304A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2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0304A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3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е використання прибутку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70,7</w:t>
            </w:r>
          </w:p>
        </w:tc>
      </w:tr>
      <w:tr w:rsidR="0010304A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а вартість теплової енергії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 751,0</w:t>
            </w:r>
          </w:p>
        </w:tc>
      </w:tr>
      <w:tr w:rsidR="0010304A" w:rsidRPr="00FF63C9" w:rsidTr="00FF63C9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бсяг реалізації теплової енергії власним споживачам, </w:t>
            </w:r>
            <w:proofErr w:type="spellStart"/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390,713</w:t>
            </w:r>
          </w:p>
        </w:tc>
      </w:tr>
    </w:tbl>
    <w:p w:rsidR="002343AF" w:rsidRDefault="002343AF">
      <w:pPr>
        <w:rPr>
          <w:rFonts w:ascii="Times New Roman" w:hAnsi="Times New Roman" w:cs="Times New Roman"/>
          <w:sz w:val="24"/>
          <w:szCs w:val="24"/>
        </w:rPr>
      </w:pPr>
    </w:p>
    <w:p w:rsidR="0010304A" w:rsidRDefault="0010304A">
      <w:pPr>
        <w:rPr>
          <w:rFonts w:ascii="Times New Roman" w:hAnsi="Times New Roman" w:cs="Times New Roman"/>
          <w:sz w:val="24"/>
          <w:szCs w:val="24"/>
        </w:rPr>
      </w:pPr>
    </w:p>
    <w:p w:rsidR="0010304A" w:rsidRDefault="0010304A">
      <w:pPr>
        <w:rPr>
          <w:rFonts w:ascii="Times New Roman" w:hAnsi="Times New Roman" w:cs="Times New Roman"/>
          <w:sz w:val="24"/>
          <w:szCs w:val="24"/>
        </w:rPr>
      </w:pPr>
    </w:p>
    <w:p w:rsidR="0010304A" w:rsidRDefault="0010304A">
      <w:pPr>
        <w:rPr>
          <w:rFonts w:ascii="Times New Roman" w:hAnsi="Times New Roman" w:cs="Times New Roman"/>
          <w:sz w:val="24"/>
          <w:szCs w:val="24"/>
        </w:rPr>
      </w:pPr>
    </w:p>
    <w:p w:rsidR="0010304A" w:rsidRDefault="0010304A">
      <w:pPr>
        <w:rPr>
          <w:rFonts w:ascii="Times New Roman" w:hAnsi="Times New Roman" w:cs="Times New Roman"/>
          <w:sz w:val="24"/>
          <w:szCs w:val="24"/>
        </w:rPr>
      </w:pPr>
    </w:p>
    <w:p w:rsidR="0010304A" w:rsidRPr="00FF63C9" w:rsidRDefault="0010304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4" w:type="dxa"/>
        <w:jc w:val="center"/>
        <w:tblLook w:val="04A0" w:firstRow="1" w:lastRow="0" w:firstColumn="1" w:lastColumn="0" w:noHBand="0" w:noVBand="1"/>
      </w:tblPr>
      <w:tblGrid>
        <w:gridCol w:w="700"/>
        <w:gridCol w:w="6320"/>
        <w:gridCol w:w="1544"/>
        <w:gridCol w:w="1640"/>
      </w:tblGrid>
      <w:tr w:rsidR="007A0004" w:rsidRPr="00FF63C9" w:rsidTr="0010304A">
        <w:trPr>
          <w:trHeight w:val="720"/>
          <w:jc w:val="center"/>
        </w:trPr>
        <w:tc>
          <w:tcPr>
            <w:tcW w:w="10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04" w:rsidRPr="00FF63C9" w:rsidRDefault="007A0004" w:rsidP="001030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Структура тарифів на виробництво теплової енергії КОМУНАЛЬНОГО ПІДПРИЄМСТВА БІЛОЦЕРКІВСЬКОЇ МІСЬКОЇ РАДИ "БІЛОЦЕРКІВТЕПЛОМЕРЕЖА"</w:t>
            </w:r>
          </w:p>
        </w:tc>
      </w:tr>
      <w:tr w:rsidR="007A0004" w:rsidRPr="00FF63C9" w:rsidTr="0010304A">
        <w:trPr>
          <w:trHeight w:val="288"/>
          <w:jc w:val="center"/>
        </w:trPr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04" w:rsidRPr="00FF63C9" w:rsidRDefault="007A0004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04" w:rsidRPr="00FF63C9" w:rsidRDefault="007A0004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04" w:rsidRPr="00FF63C9" w:rsidRDefault="007A0004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A0004" w:rsidRPr="00FF63C9" w:rsidTr="0010304A">
        <w:trPr>
          <w:trHeight w:val="6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04" w:rsidRPr="00FF63C9" w:rsidRDefault="00FF63C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63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04" w:rsidRPr="00FF63C9" w:rsidRDefault="007A0004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показників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04" w:rsidRPr="00FF63C9" w:rsidRDefault="007A0004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виробництво теплової енергії для потреб населення, тис. грн на рік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04" w:rsidRPr="00FF63C9" w:rsidRDefault="007A0004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рифи, грн/</w:t>
            </w:r>
            <w:proofErr w:type="spellStart"/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</w:tc>
      </w:tr>
      <w:tr w:rsidR="007A0004" w:rsidRPr="00FF63C9" w:rsidTr="0010304A">
        <w:trPr>
          <w:trHeight w:val="52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04" w:rsidRPr="00FF63C9" w:rsidRDefault="007A0004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63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04" w:rsidRPr="00FF63C9" w:rsidRDefault="007A0004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04" w:rsidRPr="00FF63C9" w:rsidRDefault="007A0004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04" w:rsidRPr="00FF63C9" w:rsidRDefault="007A0004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я потреб населення</w:t>
            </w:r>
          </w:p>
        </w:tc>
      </w:tr>
      <w:tr w:rsidR="007A0004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04" w:rsidRPr="00FF63C9" w:rsidRDefault="007A0004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04" w:rsidRPr="00FF63C9" w:rsidRDefault="007A0004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04" w:rsidRPr="00FF63C9" w:rsidRDefault="007A0004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04" w:rsidRPr="00FF63C9" w:rsidRDefault="007A0004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D8590F" w:rsidRPr="00FF63C9" w:rsidTr="0010304A">
        <w:trPr>
          <w:trHeight w:val="85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рифи на виробництво теплової енергії (середньозважені) ((п. 6 * п. 7 + п. 8 * п. 9 + п. 10 + п. 11) / п. 14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5 970,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41,39</w:t>
            </w:r>
          </w:p>
        </w:tc>
      </w:tr>
      <w:tr w:rsidR="007A0004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04" w:rsidRPr="00FF63C9" w:rsidRDefault="007A0004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I</w:t>
            </w:r>
          </w:p>
        </w:tc>
        <w:tc>
          <w:tcPr>
            <w:tcW w:w="9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04" w:rsidRPr="00FF63C9" w:rsidRDefault="007A0004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руктура тарифів на виробництво теплової енергії</w:t>
            </w:r>
          </w:p>
        </w:tc>
      </w:tr>
      <w:tr w:rsidR="00D8590F" w:rsidRPr="00FF63C9" w:rsidTr="0010304A">
        <w:trPr>
          <w:trHeight w:val="61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робнича собівартість виробництва теплової енергії власними котельнями, у тому числі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6 986,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28,73</w:t>
            </w:r>
          </w:p>
        </w:tc>
      </w:tr>
      <w:tr w:rsidR="00D8590F" w:rsidRPr="00FF63C9" w:rsidTr="0010304A">
        <w:trPr>
          <w:trHeight w:val="39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 998,9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45,02</w:t>
            </w:r>
          </w:p>
        </w:tc>
      </w:tr>
      <w:tr w:rsidR="00D8590F" w:rsidRPr="00FF63C9" w:rsidTr="0010304A">
        <w:trPr>
          <w:trHeight w:val="39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паливо для виробництва теплової енергії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523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2,92</w:t>
            </w:r>
          </w:p>
        </w:tc>
      </w:tr>
      <w:tr w:rsidR="00D8590F" w:rsidRPr="00FF63C9" w:rsidTr="0010304A">
        <w:trPr>
          <w:trHeight w:val="396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2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електричну енергію для технологічних потреб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9,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3</w:t>
            </w:r>
          </w:p>
        </w:tc>
      </w:tr>
      <w:tr w:rsidR="00D8590F" w:rsidRPr="00FF63C9" w:rsidTr="0010304A">
        <w:trPr>
          <w:trHeight w:val="3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воду для технологічних потреб та водовідведенн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</w:t>
            </w:r>
          </w:p>
        </w:tc>
      </w:tr>
      <w:tr w:rsidR="00D8590F" w:rsidRPr="00FF63C9" w:rsidTr="0010304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2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3</w:t>
            </w:r>
          </w:p>
        </w:tc>
      </w:tr>
      <w:tr w:rsidR="00D8590F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витрати на оплату праці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 029,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,31</w:t>
            </w:r>
          </w:p>
        </w:tc>
      </w:tr>
      <w:tr w:rsidR="00D8590F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ші прямі витрати, у тому числі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976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,54</w:t>
            </w:r>
          </w:p>
        </w:tc>
      </w:tr>
      <w:tr w:rsidR="00D8590F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71,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8</w:t>
            </w:r>
          </w:p>
        </w:tc>
      </w:tr>
      <w:tr w:rsidR="00D8590F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2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4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5</w:t>
            </w:r>
          </w:p>
        </w:tc>
      </w:tr>
      <w:tr w:rsidR="00D8590F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прямі витра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1</w:t>
            </w:r>
          </w:p>
        </w:tc>
      </w:tr>
      <w:tr w:rsidR="00D8590F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81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86</w:t>
            </w:r>
          </w:p>
        </w:tc>
      </w:tr>
      <w:tr w:rsidR="00D8590F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6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0</w:t>
            </w:r>
          </w:p>
        </w:tc>
      </w:tr>
      <w:tr w:rsidR="00D8590F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2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</w:t>
            </w:r>
          </w:p>
        </w:tc>
      </w:tr>
      <w:tr w:rsidR="00D8590F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</w:tr>
      <w:tr w:rsidR="00D8590F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</w:tr>
      <w:tr w:rsidR="00D8590F" w:rsidRPr="00FF63C9" w:rsidTr="0010304A">
        <w:trPr>
          <w:trHeight w:val="52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Default="00D8590F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дміністративні витрати виробництва теплової енергії власними котельнями, у тому числі:</w:t>
            </w:r>
          </w:p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2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95</w:t>
            </w:r>
          </w:p>
        </w:tc>
      </w:tr>
      <w:tr w:rsidR="0010304A" w:rsidRPr="00FF63C9" w:rsidTr="0010304A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10304A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4,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5</w:t>
            </w:r>
          </w:p>
        </w:tc>
      </w:tr>
      <w:tr w:rsidR="0010304A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7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1</w:t>
            </w:r>
          </w:p>
        </w:tc>
      </w:tr>
      <w:tr w:rsidR="0010304A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10304A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9</w:t>
            </w:r>
          </w:p>
        </w:tc>
      </w:tr>
      <w:tr w:rsidR="0010304A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ші операційні витра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0304A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і витра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0304A" w:rsidRPr="00FF63C9" w:rsidTr="0010304A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зрахунковий прибуток виробництва теплової енергії власними котельнями, усього, у тому числі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361,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,50</w:t>
            </w:r>
          </w:p>
        </w:tc>
      </w:tr>
      <w:tr w:rsidR="0010304A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ток на прибуток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5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7</w:t>
            </w:r>
          </w:p>
        </w:tc>
      </w:tr>
      <w:tr w:rsidR="0010304A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2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304A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е використання прибутку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6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3</w:t>
            </w:r>
          </w:p>
        </w:tc>
      </w:tr>
      <w:tr w:rsidR="0010304A" w:rsidRPr="00FF63C9" w:rsidTr="0010304A">
        <w:trPr>
          <w:trHeight w:val="3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 виробництва теплової енергії власними котельням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8 769,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37,177</w:t>
            </w:r>
          </w:p>
        </w:tc>
      </w:tr>
      <w:tr w:rsidR="0010304A" w:rsidRPr="00FF63C9" w:rsidTr="0010304A">
        <w:trPr>
          <w:trHeight w:val="48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бсяг відпуску теплової енергії з колекторів власних </w:t>
            </w:r>
            <w:proofErr w:type="spellStart"/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телень</w:t>
            </w:r>
            <w:proofErr w:type="spellEnd"/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868,1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868,174</w:t>
            </w:r>
          </w:p>
        </w:tc>
      </w:tr>
      <w:tr w:rsidR="0010304A" w:rsidRPr="00FF63C9" w:rsidTr="0010304A">
        <w:trPr>
          <w:trHeight w:val="52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 на придбання теплової енергії в інших суб'єктів господарюванн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 200,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50,29</w:t>
            </w:r>
          </w:p>
        </w:tc>
      </w:tr>
      <w:tr w:rsidR="0010304A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бсяг покупної теплової енергії, </w:t>
            </w:r>
            <w:proofErr w:type="spellStart"/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950,6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950,604</w:t>
            </w:r>
          </w:p>
        </w:tc>
      </w:tr>
      <w:tr w:rsidR="0010304A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 на покриття втра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304A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ригування витра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304A" w:rsidRPr="00FF63C9" w:rsidTr="0010304A">
        <w:trPr>
          <w:trHeight w:val="28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агальний обсяг відпуску теплової енергії, </w:t>
            </w:r>
            <w:proofErr w:type="spellStart"/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 818,7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 818,78</w:t>
            </w:r>
          </w:p>
        </w:tc>
      </w:tr>
    </w:tbl>
    <w:p w:rsidR="00C039E8" w:rsidRPr="00FF63C9" w:rsidRDefault="00C039E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0"/>
        <w:gridCol w:w="6084"/>
        <w:gridCol w:w="1963"/>
        <w:gridCol w:w="1180"/>
      </w:tblGrid>
      <w:tr w:rsidR="008B0E5F" w:rsidRPr="00FF63C9" w:rsidTr="00FF63C9">
        <w:trPr>
          <w:trHeight w:val="708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E5F" w:rsidRPr="00FF63C9" w:rsidRDefault="008B0E5F" w:rsidP="001030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труктура тарифів на транспортування теплової енергії власним споживачам для потреб населення </w:t>
            </w:r>
            <w:r w:rsidR="006515BD">
              <w:rPr>
                <w:rFonts w:ascii="Times New Roman" w:hAnsi="Times New Roman"/>
                <w:b/>
                <w:sz w:val="24"/>
                <w:szCs w:val="24"/>
              </w:rPr>
              <w:t>комунального підприємства Білоцерківської міської ради «Білоцерківтепломережа»</w:t>
            </w:r>
          </w:p>
        </w:tc>
      </w:tr>
      <w:tr w:rsidR="008B0E5F" w:rsidRPr="00FF63C9" w:rsidTr="00FF63C9">
        <w:trPr>
          <w:trHeight w:val="288"/>
        </w:trPr>
        <w:tc>
          <w:tcPr>
            <w:tcW w:w="7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E5F" w:rsidRPr="00FF63C9" w:rsidRDefault="008B0E5F" w:rsidP="008B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E5F" w:rsidRPr="00FF63C9" w:rsidRDefault="008B0E5F" w:rsidP="008B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E5F" w:rsidRPr="00FF63C9" w:rsidRDefault="008B0E5F" w:rsidP="008B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B0E5F" w:rsidRPr="00FF63C9" w:rsidTr="00FF63C9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5F" w:rsidRPr="00FF63C9" w:rsidRDefault="00FF63C9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60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5F" w:rsidRPr="00FF63C9" w:rsidRDefault="008B0E5F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показників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5F" w:rsidRPr="00FF63C9" w:rsidRDefault="008B0E5F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трати на транспортування для потреб населення, тис. грн на рі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5F" w:rsidRPr="00FF63C9" w:rsidRDefault="008B0E5F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рифи, грн/</w:t>
            </w:r>
            <w:proofErr w:type="spellStart"/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</w:tc>
      </w:tr>
      <w:tr w:rsidR="008B0E5F" w:rsidRPr="00FF63C9" w:rsidTr="00FF63C9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5F" w:rsidRPr="00FF63C9" w:rsidRDefault="008B0E5F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60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5F" w:rsidRPr="00FF63C9" w:rsidRDefault="008B0E5F" w:rsidP="008B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5F" w:rsidRPr="00FF63C9" w:rsidRDefault="008B0E5F" w:rsidP="008B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5F" w:rsidRPr="00FF63C9" w:rsidRDefault="008B0E5F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я потреб населення</w:t>
            </w:r>
          </w:p>
        </w:tc>
      </w:tr>
      <w:tr w:rsidR="008B0E5F" w:rsidRPr="00FF63C9" w:rsidTr="00FF63C9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5F" w:rsidRPr="00FF63C9" w:rsidRDefault="008B0E5F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5F" w:rsidRPr="00FF63C9" w:rsidRDefault="008B0E5F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5F" w:rsidRPr="00FF63C9" w:rsidRDefault="008B0E5F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5F" w:rsidRPr="00FF63C9" w:rsidRDefault="008B0E5F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D8590F" w:rsidRPr="00FF63C9" w:rsidTr="00FF63C9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8B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рифи на транспортування теплової енергії власним споживачам ((п. 4 + п. 5 + п. 6 + п. 7 + п. 8 + п. 9 + п. 10) / п. 11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 879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4,24</w:t>
            </w:r>
          </w:p>
        </w:tc>
      </w:tr>
      <w:tr w:rsidR="008B0E5F" w:rsidRPr="00FF63C9" w:rsidTr="00FF63C9">
        <w:trPr>
          <w:trHeight w:val="39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5F" w:rsidRPr="00FF63C9" w:rsidRDefault="008B0E5F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I</w:t>
            </w:r>
          </w:p>
        </w:tc>
        <w:tc>
          <w:tcPr>
            <w:tcW w:w="9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5F" w:rsidRPr="00FF63C9" w:rsidRDefault="008B0E5F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руктура тарифів на транспортування теплової енергії власним споживачам</w:t>
            </w:r>
          </w:p>
        </w:tc>
      </w:tr>
      <w:tr w:rsidR="0010304A" w:rsidRPr="00FF63C9" w:rsidTr="0010304A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10304A" w:rsidRPr="00FF63C9" w:rsidTr="00FF63C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робнича собівартість, у тому числі: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 505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,05</w:t>
            </w:r>
          </w:p>
        </w:tc>
      </w:tr>
      <w:tr w:rsidR="0010304A" w:rsidRPr="00FF63C9" w:rsidTr="00FF63C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7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37</w:t>
            </w:r>
          </w:p>
        </w:tc>
      </w:tr>
      <w:tr w:rsidR="0010304A" w:rsidRPr="00FF63C9" w:rsidTr="00FF63C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електричну енергію для технологічних потреб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48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6</w:t>
            </w:r>
          </w:p>
        </w:tc>
      </w:tr>
      <w:tr w:rsidR="0010304A" w:rsidRPr="00FF63C9" w:rsidTr="00FF63C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воду для технологічних потреб та водовідведенн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2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4</w:t>
            </w:r>
          </w:p>
        </w:tc>
      </w:tr>
      <w:tr w:rsidR="0010304A" w:rsidRPr="00FF63C9" w:rsidTr="00FF63C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71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7</w:t>
            </w:r>
          </w:p>
        </w:tc>
      </w:tr>
      <w:tr w:rsidR="0010304A" w:rsidRPr="00FF63C9" w:rsidTr="00FF63C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витрати на оплату прац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60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96</w:t>
            </w:r>
          </w:p>
        </w:tc>
      </w:tr>
      <w:tr w:rsidR="0010304A" w:rsidRPr="00FF63C9" w:rsidTr="00FF63C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ші прямі витрати, у тому числі: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05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87</w:t>
            </w:r>
          </w:p>
        </w:tc>
      </w:tr>
      <w:tr w:rsidR="0010304A" w:rsidRPr="00FF63C9" w:rsidTr="00FF63C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63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</w:tr>
      <w:tr w:rsidR="0010304A" w:rsidRPr="00FF63C9" w:rsidTr="00FF63C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1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5</w:t>
            </w:r>
          </w:p>
        </w:tc>
      </w:tr>
      <w:tr w:rsidR="0010304A" w:rsidRPr="00FF63C9" w:rsidTr="00FF63C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прямі витра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</w:tr>
      <w:tr w:rsidR="0010304A" w:rsidRPr="00FF63C9" w:rsidTr="00FF63C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4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6</w:t>
            </w:r>
          </w:p>
        </w:tc>
      </w:tr>
      <w:tr w:rsidR="0010304A" w:rsidRPr="00FF63C9" w:rsidTr="00FF63C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</w:tr>
      <w:tr w:rsidR="0010304A" w:rsidRPr="00FF63C9" w:rsidTr="00FF63C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10304A" w:rsidRPr="00FF63C9" w:rsidTr="00FF63C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10304A" w:rsidRPr="00FF63C9" w:rsidTr="00FF63C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10304A" w:rsidRPr="00FF63C9" w:rsidTr="00FF63C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дміністративні витрати, у тому числі: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6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22</w:t>
            </w:r>
          </w:p>
        </w:tc>
      </w:tr>
      <w:tr w:rsidR="0010304A" w:rsidRPr="00FF63C9" w:rsidTr="00FF63C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0</w:t>
            </w:r>
          </w:p>
        </w:tc>
      </w:tr>
      <w:tr w:rsidR="0010304A" w:rsidRPr="00FF63C9" w:rsidTr="00FF63C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</w:tr>
      <w:tr w:rsidR="0010304A" w:rsidRPr="00FF63C9" w:rsidTr="00FF63C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10304A" w:rsidRPr="00FF63C9" w:rsidTr="00FF63C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10304A" w:rsidRPr="00FF63C9" w:rsidTr="00FF63C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ші операційні витра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304A" w:rsidRPr="00FF63C9" w:rsidTr="00FF63C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сього  витрати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 572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7,27</w:t>
            </w:r>
          </w:p>
        </w:tc>
      </w:tr>
      <w:tr w:rsidR="0010304A" w:rsidRPr="00FF63C9" w:rsidTr="00FF63C9">
        <w:trPr>
          <w:trHeight w:val="6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 на теплову енергію для компенсації втрат власної теплової енергії ліцензіата в теплових мережах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 525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,37</w:t>
            </w:r>
          </w:p>
        </w:tc>
      </w:tr>
      <w:tr w:rsidR="0010304A" w:rsidRPr="00FF63C9" w:rsidTr="00FF63C9">
        <w:trPr>
          <w:trHeight w:val="8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ксплуатаційні витрати на транспортування власної теплової енергії тепловими мережами інших суб'єктів господарюванн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304A" w:rsidRPr="00FF63C9" w:rsidTr="00FF63C9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і витра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304A" w:rsidRPr="00FF63C9" w:rsidTr="00FF63C9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10304A" w:rsidRPr="00FF63C9" w:rsidTr="00FF63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 на покриття втра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304A" w:rsidRPr="00FF63C9" w:rsidTr="00FF63C9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ригування витра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304A" w:rsidRPr="00FF63C9" w:rsidTr="00FF63C9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зрахунковий прибуток транспортування теплової енергії, усього, у тому числі: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780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60</w:t>
            </w:r>
          </w:p>
        </w:tc>
      </w:tr>
      <w:tr w:rsidR="0010304A" w:rsidRPr="00FF63C9" w:rsidTr="00FF63C9">
        <w:trPr>
          <w:trHeight w:val="39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ток на прибуток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</w:t>
            </w:r>
          </w:p>
        </w:tc>
      </w:tr>
      <w:tr w:rsidR="0010304A" w:rsidRPr="00FF63C9" w:rsidTr="00FF63C9">
        <w:trPr>
          <w:trHeight w:val="39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304A" w:rsidRPr="00FF63C9" w:rsidTr="00FF63C9">
        <w:trPr>
          <w:trHeight w:val="39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е використання прибутку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9</w:t>
            </w:r>
          </w:p>
        </w:tc>
      </w:tr>
      <w:tr w:rsidR="0010304A" w:rsidRPr="00FF63C9" w:rsidTr="00FF63C9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Річний обсяг реалізації теплової енергії власним споживачам, </w:t>
            </w:r>
            <w:proofErr w:type="spellStart"/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 39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 390,71</w:t>
            </w:r>
          </w:p>
        </w:tc>
      </w:tr>
    </w:tbl>
    <w:p w:rsidR="00C039E8" w:rsidRPr="00FF63C9" w:rsidRDefault="00C039E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004"/>
        <w:gridCol w:w="5360"/>
        <w:gridCol w:w="1600"/>
        <w:gridCol w:w="2243"/>
      </w:tblGrid>
      <w:tr w:rsidR="00115EA5" w:rsidRPr="00FF63C9" w:rsidTr="00FF63C9">
        <w:trPr>
          <w:trHeight w:val="684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EA5" w:rsidRPr="00FF63C9" w:rsidRDefault="00115EA5" w:rsidP="006515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4" w:firstLine="4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труктура тарифів на постачання теплової енергії  для потреб населення </w:t>
            </w:r>
            <w:r w:rsidR="006515BD">
              <w:rPr>
                <w:rFonts w:ascii="Times New Roman" w:hAnsi="Times New Roman"/>
                <w:b/>
                <w:sz w:val="24"/>
                <w:szCs w:val="24"/>
              </w:rPr>
              <w:t>комунального підприємства Білоцерківської міської ради «Білоцерківтепломережа»</w:t>
            </w:r>
          </w:p>
        </w:tc>
      </w:tr>
      <w:tr w:rsidR="00115EA5" w:rsidRPr="00FF63C9" w:rsidTr="00FF63C9">
        <w:trPr>
          <w:trHeight w:val="288"/>
        </w:trPr>
        <w:tc>
          <w:tcPr>
            <w:tcW w:w="6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EA5" w:rsidRPr="00FF63C9" w:rsidRDefault="00115EA5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A5" w:rsidRPr="00FF63C9" w:rsidRDefault="00115EA5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A5" w:rsidRPr="00FF63C9" w:rsidRDefault="00115EA5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15EA5" w:rsidRPr="00FF63C9" w:rsidTr="00FF63C9">
        <w:trPr>
          <w:trHeight w:val="57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5" w:rsidRPr="00FF63C9" w:rsidRDefault="00FF63C9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5" w:rsidRPr="00FF63C9" w:rsidRDefault="00115EA5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показникі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5" w:rsidRPr="00FF63C9" w:rsidRDefault="00115EA5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трати на постачання для потреб населення, тис. грн на рік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5" w:rsidRPr="00FF63C9" w:rsidRDefault="00115EA5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рифи, грн/</w:t>
            </w:r>
            <w:proofErr w:type="spellStart"/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</w:tc>
      </w:tr>
      <w:tr w:rsidR="00115EA5" w:rsidRPr="00FF63C9" w:rsidTr="00FF63C9">
        <w:trPr>
          <w:trHeight w:val="1164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5" w:rsidRPr="00FF63C9" w:rsidRDefault="00115EA5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5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A5" w:rsidRPr="00FF63C9" w:rsidRDefault="00115EA5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A5" w:rsidRPr="00FF63C9" w:rsidRDefault="00115EA5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5" w:rsidRPr="00FF63C9" w:rsidRDefault="00115EA5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я потреб населення</w:t>
            </w:r>
          </w:p>
        </w:tc>
      </w:tr>
      <w:tr w:rsidR="00115EA5" w:rsidRPr="00FF63C9" w:rsidTr="00FF63C9">
        <w:trPr>
          <w:trHeight w:val="288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5" w:rsidRPr="00FF63C9" w:rsidRDefault="00115EA5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5" w:rsidRPr="00FF63C9" w:rsidRDefault="00115EA5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5" w:rsidRPr="00FF63C9" w:rsidRDefault="00115EA5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5" w:rsidRPr="00FF63C9" w:rsidRDefault="00115EA5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D8590F" w:rsidRPr="00FF63C9" w:rsidTr="00FF63C9">
        <w:trPr>
          <w:trHeight w:val="612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90F" w:rsidRPr="00FF63C9" w:rsidRDefault="00D8590F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рифи на постачання теплової енергії ((п. 1 + п. 2 + п. 3 + п. 4 + п. 5 + п. 6 + п. 7) / п. 8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89,90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39</w:t>
            </w:r>
          </w:p>
        </w:tc>
      </w:tr>
      <w:tr w:rsidR="00115EA5" w:rsidRPr="00FF63C9" w:rsidTr="00FF63C9">
        <w:trPr>
          <w:trHeight w:val="28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5" w:rsidRPr="00FF63C9" w:rsidRDefault="00115EA5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I</w:t>
            </w:r>
          </w:p>
        </w:tc>
        <w:tc>
          <w:tcPr>
            <w:tcW w:w="9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5" w:rsidRPr="00FF63C9" w:rsidRDefault="00115EA5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руктура тарифів на постачання теплової енергії</w:t>
            </w:r>
          </w:p>
        </w:tc>
      </w:tr>
      <w:tr w:rsidR="00D8590F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робнича собівартість, у тому числі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8,6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70</w:t>
            </w:r>
          </w:p>
        </w:tc>
      </w:tr>
      <w:tr w:rsidR="00D8590F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матеріальні витра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8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1</w:t>
            </w:r>
          </w:p>
        </w:tc>
      </w:tr>
      <w:tr w:rsidR="00D8590F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витрати на оплату праці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235,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2</w:t>
            </w:r>
          </w:p>
        </w:tc>
      </w:tr>
      <w:tr w:rsidR="00D8590F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ші прямі витрати, у тому числі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4,3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4</w:t>
            </w:r>
          </w:p>
        </w:tc>
      </w:tr>
      <w:tr w:rsidR="00D8590F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,4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</w:tr>
      <w:tr w:rsidR="00D8590F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8590F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прямі витра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D8590F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4</w:t>
            </w:r>
          </w:p>
        </w:tc>
      </w:tr>
      <w:tr w:rsidR="00D8590F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D8590F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0F" w:rsidRPr="00FF63C9" w:rsidRDefault="00D8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10304A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0" w:name="_GoBack" w:colFirst="0" w:colLast="0"/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bookmarkEnd w:id="0"/>
      <w:tr w:rsidR="0010304A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304A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304A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дміністративні витрати, у тому числі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,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6</w:t>
            </w:r>
          </w:p>
        </w:tc>
      </w:tr>
      <w:tr w:rsidR="0010304A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10304A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10304A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304A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10304A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ші операційні витра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304A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і витра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304A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 на покриття вт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304A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ригування вит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304A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зрахунковий прибуток, усього, у тому числі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,0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3</w:t>
            </w:r>
          </w:p>
        </w:tc>
      </w:tr>
      <w:tr w:rsidR="0010304A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ток на прибут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10304A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304A" w:rsidRPr="00FF63C9" w:rsidTr="00FF63C9">
        <w:trPr>
          <w:trHeight w:val="36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е використання прибутк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</w:tr>
      <w:tr w:rsidR="0010304A" w:rsidRPr="00FF63C9" w:rsidTr="00FF63C9">
        <w:trPr>
          <w:trHeight w:val="612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Річний обсяг реалізації теплової енергії власним споживачам, </w:t>
            </w:r>
            <w:proofErr w:type="spellStart"/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 390,7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 390,71</w:t>
            </w:r>
          </w:p>
        </w:tc>
      </w:tr>
    </w:tbl>
    <w:p w:rsidR="00E472A8" w:rsidRPr="00FF63C9" w:rsidRDefault="00E472A8">
      <w:pPr>
        <w:rPr>
          <w:rFonts w:ascii="Times New Roman" w:hAnsi="Times New Roman" w:cs="Times New Roman"/>
          <w:sz w:val="24"/>
          <w:szCs w:val="24"/>
        </w:rPr>
      </w:pPr>
    </w:p>
    <w:p w:rsidR="00E472A8" w:rsidRPr="00FF63C9" w:rsidRDefault="00FF63C9" w:rsidP="00E47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72A8" w:rsidRPr="00FF63C9">
        <w:rPr>
          <w:rFonts w:ascii="Times New Roman" w:hAnsi="Times New Roman" w:cs="Times New Roman"/>
          <w:sz w:val="24"/>
          <w:szCs w:val="24"/>
        </w:rPr>
        <w:t>Керуючий справами виконавчого</w:t>
      </w:r>
    </w:p>
    <w:p w:rsidR="00E472A8" w:rsidRPr="00FF63C9" w:rsidRDefault="00FF63C9" w:rsidP="00FF6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72A8" w:rsidRPr="00FF63C9">
        <w:rPr>
          <w:rFonts w:ascii="Times New Roman" w:hAnsi="Times New Roman" w:cs="Times New Roman"/>
          <w:sz w:val="24"/>
          <w:szCs w:val="24"/>
        </w:rPr>
        <w:t xml:space="preserve">комітету  міської ради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72A8" w:rsidRPr="00FF63C9">
        <w:rPr>
          <w:rFonts w:ascii="Times New Roman" w:hAnsi="Times New Roman" w:cs="Times New Roman"/>
          <w:sz w:val="24"/>
          <w:szCs w:val="24"/>
        </w:rPr>
        <w:t>Анна ОЛІЙНИК</w:t>
      </w:r>
    </w:p>
    <w:p w:rsidR="00115EA5" w:rsidRPr="00FF63C9" w:rsidRDefault="00115EA5" w:rsidP="00E472A8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15EA5" w:rsidRPr="00FF63C9" w:rsidSect="0010304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5EE" w:rsidRDefault="00B745EE" w:rsidP="0023655F">
      <w:pPr>
        <w:spacing w:after="0" w:line="240" w:lineRule="auto"/>
      </w:pPr>
      <w:r>
        <w:separator/>
      </w:r>
    </w:p>
  </w:endnote>
  <w:endnote w:type="continuationSeparator" w:id="0">
    <w:p w:rsidR="00B745EE" w:rsidRDefault="00B745EE" w:rsidP="0023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5EE" w:rsidRDefault="00B745EE" w:rsidP="0023655F">
      <w:pPr>
        <w:spacing w:after="0" w:line="240" w:lineRule="auto"/>
      </w:pPr>
      <w:r>
        <w:separator/>
      </w:r>
    </w:p>
  </w:footnote>
  <w:footnote w:type="continuationSeparator" w:id="0">
    <w:p w:rsidR="00B745EE" w:rsidRDefault="00B745EE" w:rsidP="0023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342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63C9" w:rsidRPr="00FF63C9" w:rsidRDefault="00FF63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 xml:space="preserve">                                                                                            </w:t>
        </w:r>
        <w:r w:rsidRPr="00FF63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63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63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304A" w:rsidRPr="0010304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7</w:t>
        </w:r>
        <w:r w:rsidRPr="00FF63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FF63C9">
          <w:rPr>
            <w:rFonts w:ascii="Times New Roman" w:hAnsi="Times New Roman" w:cs="Times New Roman"/>
            <w:sz w:val="24"/>
            <w:szCs w:val="24"/>
          </w:rPr>
          <w:t xml:space="preserve">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 xml:space="preserve">     </w:t>
        </w:r>
        <w:r w:rsidRPr="00FF63C9">
          <w:rPr>
            <w:rFonts w:ascii="Times New Roman" w:hAnsi="Times New Roman" w:cs="Times New Roman"/>
            <w:sz w:val="24"/>
            <w:szCs w:val="24"/>
          </w:rPr>
          <w:t xml:space="preserve"> Продовження додатка 1</w:t>
        </w:r>
      </w:p>
    </w:sdtContent>
  </w:sdt>
  <w:p w:rsidR="00FF63C9" w:rsidRDefault="00FF63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F4269"/>
    <w:multiLevelType w:val="hybridMultilevel"/>
    <w:tmpl w:val="1FE867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57"/>
    <w:rsid w:val="000D4F8C"/>
    <w:rsid w:val="0010304A"/>
    <w:rsid w:val="00115EA5"/>
    <w:rsid w:val="002343AF"/>
    <w:rsid w:val="0023655F"/>
    <w:rsid w:val="003B48DB"/>
    <w:rsid w:val="00451C5C"/>
    <w:rsid w:val="004D1301"/>
    <w:rsid w:val="005750C0"/>
    <w:rsid w:val="006515BD"/>
    <w:rsid w:val="006E1169"/>
    <w:rsid w:val="007352C7"/>
    <w:rsid w:val="007A0004"/>
    <w:rsid w:val="00845354"/>
    <w:rsid w:val="00896BEF"/>
    <w:rsid w:val="008B0E5F"/>
    <w:rsid w:val="009951F1"/>
    <w:rsid w:val="009D532C"/>
    <w:rsid w:val="00A0796E"/>
    <w:rsid w:val="00A62265"/>
    <w:rsid w:val="00B13257"/>
    <w:rsid w:val="00B745EE"/>
    <w:rsid w:val="00C039E8"/>
    <w:rsid w:val="00CB5E06"/>
    <w:rsid w:val="00D21133"/>
    <w:rsid w:val="00D8590F"/>
    <w:rsid w:val="00DF142F"/>
    <w:rsid w:val="00E12A79"/>
    <w:rsid w:val="00E472A8"/>
    <w:rsid w:val="00F56D36"/>
    <w:rsid w:val="00FB68BE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4B24"/>
  <w15:docId w15:val="{77CD8D82-E684-405E-A889-3C541D0D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C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65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3655F"/>
  </w:style>
  <w:style w:type="paragraph" w:styleId="a6">
    <w:name w:val="footer"/>
    <w:basedOn w:val="a"/>
    <w:link w:val="a7"/>
    <w:uiPriority w:val="99"/>
    <w:unhideWhenUsed/>
    <w:rsid w:val="002365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3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F178-B9E8-4818-AFA5-F56D4F12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40</Words>
  <Characters>3272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Терешкова</dc:creator>
  <cp:keywords/>
  <dc:description/>
  <cp:lastModifiedBy>ZAGAL</cp:lastModifiedBy>
  <cp:revision>2</cp:revision>
  <dcterms:created xsi:type="dcterms:W3CDTF">2022-01-31T06:20:00Z</dcterms:created>
  <dcterms:modified xsi:type="dcterms:W3CDTF">2022-01-31T06:20:00Z</dcterms:modified>
</cp:coreProperties>
</file>